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8A4552" w:rsidRDefault="0020108E" w:rsidP="008A455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8A4552">
        <w:rPr>
          <w:rFonts w:ascii="Times New Roman" w:hAnsi="Times New Roman" w:cs="Times New Roman"/>
          <w:sz w:val="28"/>
          <w:szCs w:val="28"/>
        </w:rPr>
        <w:t>4</w:t>
      </w:r>
    </w:p>
    <w:p w:rsidR="0020108E" w:rsidRPr="008A4552" w:rsidRDefault="0020108E" w:rsidP="008A455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A4552" w:rsidRDefault="0020108E" w:rsidP="008A455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8A4552" w:rsidTr="008A4552">
        <w:tc>
          <w:tcPr>
            <w:tcW w:w="486" w:type="dxa"/>
            <w:vAlign w:val="bottom"/>
            <w:hideMark/>
          </w:tcPr>
          <w:p w:rsidR="00BB0A5E" w:rsidRPr="008A4552" w:rsidRDefault="00BB0A5E" w:rsidP="008A4552">
            <w:pPr>
              <w:pStyle w:val="ab"/>
              <w:jc w:val="center"/>
            </w:pPr>
            <w:r w:rsidRPr="008A45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8A4552" w:rsidRDefault="006E0B78" w:rsidP="008A4552">
            <w:pPr>
              <w:pStyle w:val="ab"/>
              <w:jc w:val="center"/>
            </w:pPr>
            <w:r w:rsidRPr="008A4552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BB0A5E" w:rsidRPr="008A4552" w:rsidRDefault="00BB0A5E" w:rsidP="008A4552">
            <w:pPr>
              <w:pStyle w:val="ab"/>
              <w:jc w:val="center"/>
            </w:pPr>
            <w:r w:rsidRPr="008A45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8A4552" w:rsidRDefault="00235CC4" w:rsidP="008A4552">
            <w:pPr>
              <w:pStyle w:val="ab"/>
              <w:jc w:val="center"/>
            </w:pPr>
            <w:r w:rsidRPr="008A4552">
              <w:t>21/378</w:t>
            </w:r>
          </w:p>
        </w:tc>
      </w:tr>
    </w:tbl>
    <w:p w:rsidR="00B60DA6" w:rsidRDefault="00B60DA6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552" w:rsidRDefault="008A4552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552" w:rsidRPr="008A4552" w:rsidRDefault="008A4552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8A4552" w:rsidRDefault="00C1234C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8A4552" w:rsidRDefault="00C1234C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8A4552">
        <w:rPr>
          <w:rFonts w:ascii="Times New Roman" w:hAnsi="Times New Roman" w:cs="Times New Roman"/>
          <w:sz w:val="28"/>
          <w:szCs w:val="28"/>
        </w:rPr>
        <w:t xml:space="preserve"> </w:t>
      </w:r>
      <w:r w:rsidRPr="008A4552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8A4552" w:rsidRDefault="00C1234C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8A4552" w:rsidRDefault="00C1234C" w:rsidP="008A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552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8A4552">
        <w:rPr>
          <w:rFonts w:ascii="Times New Roman" w:hAnsi="Times New Roman" w:cs="Times New Roman"/>
          <w:sz w:val="28"/>
          <w:szCs w:val="28"/>
        </w:rPr>
        <w:t xml:space="preserve"> </w:t>
      </w:r>
      <w:r w:rsidRPr="008A4552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8A4552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8A455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8A4552">
        <w:rPr>
          <w:rFonts w:ascii="Times New Roman" w:hAnsi="Times New Roman" w:cs="Times New Roman"/>
          <w:sz w:val="28"/>
          <w:szCs w:val="28"/>
        </w:rPr>
        <w:t>20</w:t>
      </w:r>
      <w:r w:rsidR="00667585" w:rsidRPr="008A4552">
        <w:rPr>
          <w:rFonts w:ascii="Times New Roman" w:hAnsi="Times New Roman" w:cs="Times New Roman"/>
          <w:sz w:val="28"/>
          <w:szCs w:val="28"/>
        </w:rPr>
        <w:t>2</w:t>
      </w:r>
      <w:r w:rsidR="00A24DD0" w:rsidRPr="008A4552">
        <w:rPr>
          <w:rFonts w:ascii="Times New Roman" w:hAnsi="Times New Roman" w:cs="Times New Roman"/>
          <w:sz w:val="28"/>
          <w:szCs w:val="28"/>
        </w:rPr>
        <w:t>6</w:t>
      </w:r>
      <w:r w:rsidR="00EE0EE9" w:rsidRPr="008A4552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8A4552">
        <w:rPr>
          <w:rFonts w:ascii="Times New Roman" w:hAnsi="Times New Roman" w:cs="Times New Roman"/>
          <w:sz w:val="28"/>
          <w:szCs w:val="28"/>
        </w:rPr>
        <w:t>20</w:t>
      </w:r>
      <w:r w:rsidR="00C77356" w:rsidRPr="008A4552">
        <w:rPr>
          <w:rFonts w:ascii="Times New Roman" w:hAnsi="Times New Roman" w:cs="Times New Roman"/>
          <w:sz w:val="28"/>
          <w:szCs w:val="28"/>
        </w:rPr>
        <w:t>2</w:t>
      </w:r>
      <w:r w:rsidR="00A24DD0" w:rsidRPr="008A4552">
        <w:rPr>
          <w:rFonts w:ascii="Times New Roman" w:hAnsi="Times New Roman" w:cs="Times New Roman"/>
          <w:sz w:val="28"/>
          <w:szCs w:val="28"/>
        </w:rPr>
        <w:t>7</w:t>
      </w:r>
      <w:r w:rsidR="00671A96" w:rsidRPr="008A4552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8A4552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8A4552" w:rsidRDefault="007A60C1" w:rsidP="008A4552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708"/>
        <w:gridCol w:w="1418"/>
        <w:gridCol w:w="1417"/>
      </w:tblGrid>
      <w:tr w:rsidR="00CD1312" w:rsidRPr="008A4552" w:rsidTr="008A4552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8A4552" w:rsidTr="008A4552">
        <w:trPr>
          <w:trHeight w:val="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A4552" w:rsidRDefault="00E7781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DD0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DD0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A3E7B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A4552" w:rsidRDefault="00CD1312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1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3608,7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B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B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B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9C1D27" w:rsidRPr="008A4552" w:rsidTr="008A455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B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</w:t>
            </w:r>
          </w:p>
          <w:p w:rsidR="009C1D27" w:rsidRPr="008A4552" w:rsidRDefault="009C1D27" w:rsidP="00AB5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</w:tbl>
    <w:p w:rsidR="008A4552" w:rsidRPr="008A4552" w:rsidRDefault="008A4552" w:rsidP="008A4552">
      <w:pPr>
        <w:spacing w:after="0" w:line="240" w:lineRule="auto"/>
        <w:rPr>
          <w:sz w:val="1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708"/>
        <w:gridCol w:w="1418"/>
        <w:gridCol w:w="1417"/>
      </w:tblGrid>
      <w:tr w:rsidR="008A4552" w:rsidRPr="008A4552" w:rsidTr="008B22CB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552" w:rsidRPr="008A4552" w:rsidRDefault="008A4552" w:rsidP="00F152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552" w:rsidRPr="008A4552" w:rsidRDefault="008A4552" w:rsidP="008B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552" w:rsidRPr="008A4552" w:rsidRDefault="008A4552" w:rsidP="008B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552" w:rsidRPr="008A4552" w:rsidRDefault="008A4552" w:rsidP="008B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552" w:rsidRPr="008A4552" w:rsidRDefault="008A4552" w:rsidP="008B22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3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6325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11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97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11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97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B22C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proofErr w:type="gramStart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дополнительного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B22C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proofErr w:type="gramStart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дополнительного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в сфер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213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ополнительного образования детей,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учреждений физической культуры и спорта и муниципальных учреждений дополнительного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территории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76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A22A7D"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35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ным медалью «За оборону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города-геро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820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0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075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</w:p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на выполнение работ по капитальному ремонту объектов коммунально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47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9714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(формирование муниципальных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транспортной безопасности объектов дорожного хозяйства (реализация мероприятий в сфер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казенных учреждени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CB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новление подвижного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(формирован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B105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</w:t>
            </w:r>
          </w:p>
          <w:p w:rsidR="009C1D27" w:rsidRPr="008A4552" w:rsidRDefault="009C1D27" w:rsidP="00B105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, направленных на профилактику правонарушений н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1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3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795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6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08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нащение и поддержание </w:t>
            </w:r>
          </w:p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оянии постоянной готовности к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</w:t>
            </w:r>
          </w:p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-сирот и детей, оставшихся без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</w:tbl>
    <w:p w:rsidR="00B105C1" w:rsidRDefault="00B105C1"/>
    <w:p w:rsidR="00B105C1" w:rsidRDefault="00B105C1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708"/>
        <w:gridCol w:w="1418"/>
        <w:gridCol w:w="1417"/>
      </w:tblGrid>
      <w:tr w:rsidR="00B105C1" w:rsidRPr="008A4552" w:rsidTr="00B105C1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B105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B105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B105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B105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B105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авари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</w:p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едоставлении мер социальной поддержки обучающимся в общеобразовательных учреждениях Волгограда при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численности животных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C1" w:rsidRDefault="009C1D27" w:rsidP="00B105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9C1D27" w:rsidRPr="008A4552" w:rsidRDefault="009C1D27" w:rsidP="00B105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</w:tbl>
    <w:p w:rsidR="00B105C1" w:rsidRDefault="00B105C1"/>
    <w:p w:rsidR="00B105C1" w:rsidRPr="00B105C1" w:rsidRDefault="00B105C1">
      <w:pPr>
        <w:rPr>
          <w:sz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708"/>
        <w:gridCol w:w="1418"/>
        <w:gridCol w:w="1417"/>
      </w:tblGrid>
      <w:tr w:rsidR="00B105C1" w:rsidRPr="008A4552" w:rsidTr="008838BA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883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883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883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883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5C1" w:rsidRPr="008A4552" w:rsidRDefault="00B105C1" w:rsidP="00883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9C1D27" w:rsidRPr="008A4552" w:rsidTr="008B22CB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F152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27" w:rsidRPr="008A4552" w:rsidRDefault="009C1D27" w:rsidP="008A4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921371" w:rsidRPr="008A4552" w:rsidRDefault="00921371" w:rsidP="008A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Pr="008A4552" w:rsidRDefault="00176845" w:rsidP="008A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8A4552" w:rsidRDefault="00CD4C87" w:rsidP="008A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1F09AB" w:rsidRPr="008A4552" w:rsidTr="00B105C1">
        <w:trPr>
          <w:tblHeader/>
        </w:trPr>
        <w:tc>
          <w:tcPr>
            <w:tcW w:w="5529" w:type="dxa"/>
          </w:tcPr>
          <w:p w:rsidR="001F09AB" w:rsidRPr="008A4552" w:rsidRDefault="009C7C97" w:rsidP="00B105C1">
            <w:pPr>
              <w:ind w:left="-108"/>
              <w:rPr>
                <w:color w:val="000000"/>
                <w:sz w:val="28"/>
                <w:szCs w:val="28"/>
              </w:rPr>
            </w:pPr>
            <w:r w:rsidRPr="008A4552">
              <w:rPr>
                <w:color w:val="000000"/>
                <w:sz w:val="28"/>
                <w:szCs w:val="28"/>
              </w:rPr>
              <w:t>П</w:t>
            </w:r>
            <w:r w:rsidR="001F09AB" w:rsidRPr="008A4552">
              <w:rPr>
                <w:color w:val="000000"/>
                <w:sz w:val="28"/>
                <w:szCs w:val="28"/>
              </w:rPr>
              <w:t>редседател</w:t>
            </w:r>
            <w:r w:rsidRPr="008A4552">
              <w:rPr>
                <w:color w:val="000000"/>
                <w:sz w:val="28"/>
                <w:szCs w:val="28"/>
              </w:rPr>
              <w:t>ь</w:t>
            </w:r>
          </w:p>
          <w:p w:rsidR="001F09AB" w:rsidRPr="008A4552" w:rsidRDefault="001F09AB" w:rsidP="00B105C1">
            <w:pPr>
              <w:ind w:left="-108"/>
              <w:rPr>
                <w:color w:val="000000"/>
                <w:sz w:val="28"/>
                <w:szCs w:val="28"/>
              </w:rPr>
            </w:pPr>
            <w:r w:rsidRPr="008A455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8A4552" w:rsidRDefault="001F09AB" w:rsidP="008A4552">
            <w:pPr>
              <w:rPr>
                <w:color w:val="000000"/>
                <w:sz w:val="28"/>
                <w:szCs w:val="28"/>
              </w:rPr>
            </w:pPr>
          </w:p>
          <w:p w:rsidR="001F09AB" w:rsidRPr="008A4552" w:rsidRDefault="001F09AB" w:rsidP="008A4552">
            <w:pPr>
              <w:rPr>
                <w:color w:val="000000"/>
                <w:sz w:val="28"/>
                <w:szCs w:val="28"/>
              </w:rPr>
            </w:pPr>
            <w:r w:rsidRPr="008A4552">
              <w:rPr>
                <w:color w:val="000000"/>
                <w:sz w:val="28"/>
                <w:szCs w:val="28"/>
              </w:rPr>
              <w:t xml:space="preserve">                                 </w:t>
            </w:r>
            <w:bookmarkStart w:id="0" w:name="_GoBack"/>
            <w:bookmarkEnd w:id="0"/>
            <w:r w:rsidR="00B105C1">
              <w:rPr>
                <w:color w:val="000000"/>
                <w:sz w:val="28"/>
                <w:szCs w:val="28"/>
              </w:rPr>
              <w:t xml:space="preserve">  </w:t>
            </w:r>
            <w:r w:rsidRPr="008A4552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A4552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1F09AB" w:rsidRPr="008A4552" w:rsidRDefault="007245CF" w:rsidP="008A4552">
            <w:pPr>
              <w:ind w:left="176"/>
              <w:rPr>
                <w:color w:val="000000"/>
                <w:sz w:val="28"/>
                <w:szCs w:val="28"/>
              </w:rPr>
            </w:pPr>
            <w:r w:rsidRPr="008A4552">
              <w:rPr>
                <w:color w:val="000000"/>
                <w:sz w:val="28"/>
                <w:szCs w:val="28"/>
              </w:rPr>
              <w:t>Г</w:t>
            </w:r>
            <w:r w:rsidR="006740B9" w:rsidRPr="008A4552">
              <w:rPr>
                <w:color w:val="000000"/>
                <w:sz w:val="28"/>
                <w:szCs w:val="28"/>
              </w:rPr>
              <w:t>лав</w:t>
            </w:r>
            <w:r w:rsidRPr="008A4552">
              <w:rPr>
                <w:color w:val="000000"/>
                <w:sz w:val="28"/>
                <w:szCs w:val="28"/>
              </w:rPr>
              <w:t>а</w:t>
            </w:r>
            <w:r w:rsidR="006740B9" w:rsidRPr="008A455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8A4552" w:rsidRDefault="007245CF" w:rsidP="008A4552">
            <w:pPr>
              <w:rPr>
                <w:color w:val="000000"/>
                <w:sz w:val="28"/>
                <w:szCs w:val="28"/>
              </w:rPr>
            </w:pPr>
          </w:p>
          <w:p w:rsidR="006740B9" w:rsidRPr="008A4552" w:rsidRDefault="006740B9" w:rsidP="008A4552">
            <w:pPr>
              <w:rPr>
                <w:color w:val="000000"/>
                <w:sz w:val="28"/>
                <w:szCs w:val="28"/>
              </w:rPr>
            </w:pPr>
          </w:p>
          <w:p w:rsidR="001F09AB" w:rsidRPr="008A4552" w:rsidRDefault="001F09AB" w:rsidP="00B105C1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A4552">
              <w:rPr>
                <w:color w:val="000000"/>
                <w:sz w:val="28"/>
                <w:szCs w:val="28"/>
              </w:rPr>
              <w:t>В.В.</w:t>
            </w:r>
            <w:r w:rsidR="00B12145" w:rsidRPr="008A4552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B105C1" w:rsidRPr="00B105C1" w:rsidRDefault="00B105C1" w:rsidP="00B105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615E" w:rsidRPr="008A4552" w:rsidRDefault="0000615E" w:rsidP="008A4552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00615E" w:rsidRPr="008A4552" w:rsidSect="008A4552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CB" w:rsidRDefault="008B22CB" w:rsidP="00944A72">
      <w:pPr>
        <w:spacing w:after="0" w:line="240" w:lineRule="auto"/>
      </w:pPr>
      <w:r>
        <w:separator/>
      </w:r>
    </w:p>
  </w:endnote>
  <w:endnote w:type="continuationSeparator" w:id="0">
    <w:p w:rsidR="008B22CB" w:rsidRDefault="008B22C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CB" w:rsidRDefault="008B22CB" w:rsidP="00944A72">
      <w:pPr>
        <w:spacing w:after="0" w:line="240" w:lineRule="auto"/>
      </w:pPr>
      <w:r>
        <w:separator/>
      </w:r>
    </w:p>
  </w:footnote>
  <w:footnote w:type="continuationSeparator" w:id="0">
    <w:p w:rsidR="008B22CB" w:rsidRDefault="008B22C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CB" w:rsidRPr="00014A58" w:rsidRDefault="008B22CB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105C1">
      <w:t xml:space="preserve">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5C1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15BC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5CC4"/>
    <w:rsid w:val="002379AC"/>
    <w:rsid w:val="00242D39"/>
    <w:rsid w:val="0026441A"/>
    <w:rsid w:val="00270A7A"/>
    <w:rsid w:val="002A54A3"/>
    <w:rsid w:val="002B2A3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197B"/>
    <w:rsid w:val="00402BF9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0B78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4552"/>
    <w:rsid w:val="008A7D78"/>
    <w:rsid w:val="008B22CB"/>
    <w:rsid w:val="008B312E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1D27"/>
    <w:rsid w:val="009C4281"/>
    <w:rsid w:val="009C73BA"/>
    <w:rsid w:val="009C7C97"/>
    <w:rsid w:val="009E08CB"/>
    <w:rsid w:val="00A054B6"/>
    <w:rsid w:val="00A22A7D"/>
    <w:rsid w:val="00A235F8"/>
    <w:rsid w:val="00A24DD0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B520B"/>
    <w:rsid w:val="00AD5680"/>
    <w:rsid w:val="00AD6C64"/>
    <w:rsid w:val="00AE00DC"/>
    <w:rsid w:val="00B105C1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02D2"/>
    <w:rsid w:val="00C82655"/>
    <w:rsid w:val="00C83B92"/>
    <w:rsid w:val="00C9238A"/>
    <w:rsid w:val="00CB111A"/>
    <w:rsid w:val="00CD1312"/>
    <w:rsid w:val="00CD4C87"/>
    <w:rsid w:val="00CE0EA0"/>
    <w:rsid w:val="00CF6428"/>
    <w:rsid w:val="00D30028"/>
    <w:rsid w:val="00D3302D"/>
    <w:rsid w:val="00D33CC1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50DFC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52EB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2FF5548E-DE02-4CBE-AC32-3470E810D8C3}"/>
</file>

<file path=customXml/itemProps2.xml><?xml version="1.0" encoding="utf-8"?>
<ds:datastoreItem xmlns:ds="http://schemas.openxmlformats.org/officeDocument/2006/customXml" ds:itemID="{14B9C9A8-EFAE-41BA-98B5-DC5E763F023C}"/>
</file>

<file path=customXml/itemProps3.xml><?xml version="1.0" encoding="utf-8"?>
<ds:datastoreItem xmlns:ds="http://schemas.openxmlformats.org/officeDocument/2006/customXml" ds:itemID="{7430916A-576C-4451-B275-0E6374911A90}"/>
</file>

<file path=customXml/itemProps4.xml><?xml version="1.0" encoding="utf-8"?>
<ds:datastoreItem xmlns:ds="http://schemas.openxmlformats.org/officeDocument/2006/customXml" ds:itemID="{2FDDE298-653E-4465-A567-AC3B33F04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9167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5</cp:revision>
  <cp:lastPrinted>2022-12-22T09:51:00Z</cp:lastPrinted>
  <dcterms:created xsi:type="dcterms:W3CDTF">2022-12-26T14:25:00Z</dcterms:created>
  <dcterms:modified xsi:type="dcterms:W3CDTF">2024-1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